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C946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FB6995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3832D3" w14:textId="5131FE9F" w:rsidR="007F6E90" w:rsidRPr="00A1631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 xml:space="preserve">Кафедра </w:t>
      </w:r>
      <w:r w:rsidR="007160F0" w:rsidRPr="007160F0">
        <w:rPr>
          <w:b/>
          <w:sz w:val="28"/>
          <w:szCs w:val="28"/>
        </w:rPr>
        <w:t>вычислительной техники</w:t>
      </w:r>
    </w:p>
    <w:p w14:paraId="69029DB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5DAE22CF" w14:textId="0BDC6123" w:rsidR="00905D49" w:rsidRPr="006A3F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6A3F8B">
        <w:rPr>
          <w:b/>
          <w:sz w:val="28"/>
          <w:szCs w:val="28"/>
        </w:rPr>
        <w:t>работе</w:t>
      </w:r>
      <w:r w:rsidR="00B27337" w:rsidRPr="006A3F8B">
        <w:rPr>
          <w:b/>
          <w:sz w:val="28"/>
          <w:szCs w:val="28"/>
        </w:rPr>
        <w:t xml:space="preserve"> №</w:t>
      </w:r>
      <w:r w:rsidR="007160F0">
        <w:rPr>
          <w:b/>
          <w:sz w:val="28"/>
          <w:szCs w:val="28"/>
        </w:rPr>
        <w:t>1</w:t>
      </w:r>
    </w:p>
    <w:p w14:paraId="7C7A3523" w14:textId="34C69213" w:rsidR="00B27337" w:rsidRPr="006A3F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A3F8B">
        <w:rPr>
          <w:b/>
          <w:sz w:val="28"/>
          <w:szCs w:val="28"/>
        </w:rPr>
        <w:t>по дисциплине «</w:t>
      </w:r>
      <w:r w:rsidR="001F1E07">
        <w:rPr>
          <w:b/>
          <w:sz w:val="28"/>
          <w:szCs w:val="28"/>
        </w:rPr>
        <w:t>Программирование</w:t>
      </w:r>
      <w:r w:rsidRPr="006A3F8B">
        <w:rPr>
          <w:b/>
          <w:sz w:val="28"/>
          <w:szCs w:val="28"/>
        </w:rPr>
        <w:t>»</w:t>
      </w:r>
    </w:p>
    <w:p w14:paraId="77558D07" w14:textId="2D0D7BAC" w:rsidR="00A34642" w:rsidRPr="00877425" w:rsidRDefault="00877425" w:rsidP="001F1E07">
      <w:pPr>
        <w:spacing w:line="360" w:lineRule="auto"/>
        <w:jc w:val="center"/>
        <w:rPr>
          <w:rStyle w:val="afd"/>
          <w:smallCaps w:val="0"/>
          <w:sz w:val="28"/>
          <w:szCs w:val="28"/>
        </w:rPr>
      </w:pPr>
      <w:r>
        <w:rPr>
          <w:rStyle w:val="afd"/>
          <w:smallCaps w:val="0"/>
          <w:sz w:val="28"/>
          <w:szCs w:val="28"/>
        </w:rPr>
        <w:t>Тема:</w:t>
      </w:r>
      <w:r>
        <w:rPr>
          <w:rStyle w:val="afd"/>
          <w:smallCaps w:val="0"/>
          <w:sz w:val="28"/>
          <w:szCs w:val="28"/>
          <w:lang w:val="en-US"/>
        </w:rPr>
        <w:t xml:space="preserve"> </w:t>
      </w:r>
      <w:r>
        <w:rPr>
          <w:rStyle w:val="afd"/>
          <w:smallCaps w:val="0"/>
          <w:sz w:val="28"/>
          <w:szCs w:val="28"/>
        </w:rPr>
        <w:t>Строка и подстрока</w:t>
      </w:r>
    </w:p>
    <w:p w14:paraId="44828DDB" w14:textId="77777777" w:rsidR="00C03CBB" w:rsidRPr="006A3F8B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579C1C4D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F69522" w14:textId="00C4070E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7B4F656C" w14:textId="2FF2C910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01337B95" w14:textId="77777777" w:rsidR="007160F0" w:rsidRDefault="007160F0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4074E667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4526AFD7" w14:textId="0533D0EC" w:rsidR="007F6E90" w:rsidRPr="001F1E07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A46392">
              <w:rPr>
                <w:sz w:val="28"/>
                <w:szCs w:val="28"/>
                <w:lang w:val="el-GR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1F1E07">
              <w:rPr>
                <w:sz w:val="28"/>
                <w:szCs w:val="28"/>
                <w:lang w:val="el-GR"/>
              </w:rPr>
              <w:t>4</w:t>
            </w:r>
            <w:r w:rsidR="001F1E07">
              <w:rPr>
                <w:sz w:val="28"/>
                <w:szCs w:val="28"/>
              </w:rPr>
              <w:t>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2780790E" w:rsidR="007F6E90" w:rsidRPr="00A46392" w:rsidRDefault="001F1E0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веев А.В.</w:t>
            </w:r>
          </w:p>
        </w:tc>
      </w:tr>
      <w:tr w:rsidR="007F6E90" w:rsidRPr="00BE4534" w14:paraId="11FE347B" w14:textId="77777777" w:rsidTr="007160F0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4F776282" w:rsidR="007F6E90" w:rsidRPr="006A4BCC" w:rsidRDefault="001F1E0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</w:t>
            </w:r>
          </w:p>
        </w:tc>
      </w:tr>
    </w:tbl>
    <w:p w14:paraId="60301A77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981495A" w14:textId="04E0DAFF" w:rsidR="00E12A69" w:rsidRPr="00A46392" w:rsidRDefault="001F1E0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</w:p>
    <w:p w14:paraId="2FE7D23F" w14:textId="77777777" w:rsidR="00B27337" w:rsidRPr="00B27337" w:rsidRDefault="007C1173" w:rsidP="00BD03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8B6D673" w14:textId="4B79DE02" w:rsidR="00CD7A56" w:rsidRDefault="00877425" w:rsidP="001D10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о строками и подстроками</w:t>
      </w:r>
      <w:r w:rsidR="001D103F">
        <w:rPr>
          <w:sz w:val="28"/>
          <w:szCs w:val="28"/>
        </w:rPr>
        <w:t>.</w:t>
      </w:r>
    </w:p>
    <w:p w14:paraId="49030B87" w14:textId="77777777" w:rsidR="00877425" w:rsidRDefault="00877425" w:rsidP="001D103F">
      <w:pPr>
        <w:spacing w:line="360" w:lineRule="auto"/>
        <w:ind w:firstLine="709"/>
        <w:jc w:val="both"/>
        <w:rPr>
          <w:sz w:val="28"/>
          <w:szCs w:val="28"/>
        </w:rPr>
      </w:pPr>
    </w:p>
    <w:p w14:paraId="2C97C93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&lt;iostream&gt;</w:t>
      </w:r>
    </w:p>
    <w:p w14:paraId="560FB586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</w:p>
    <w:p w14:paraId="33B3AE65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cctype&gt;</w:t>
      </w:r>
    </w:p>
    <w:p w14:paraId="0F3634E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2D9958F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F5DE2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proofErr w:type="gramEnd"/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X_LENGTH = 256; 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Максимальная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ина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троки</w:t>
      </w:r>
    </w:p>
    <w:p w14:paraId="69587EB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03338A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emoveExtraSpaces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DCF9E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emp[MAX_LENGTH];</w:t>
      </w:r>
    </w:p>
    <w:p w14:paraId="346C7C79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</w:t>
      </w:r>
    </w:p>
    <w:p w14:paraId="40EFFF1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Space =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1A7DC8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584CBA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 i++) {</w:t>
      </w:r>
    </w:p>
    <w:p w14:paraId="1F846B1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space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)) {</w:t>
      </w:r>
    </w:p>
    <w:p w14:paraId="360C297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!inSpace) {</w:t>
      </w:r>
    </w:p>
    <w:p w14:paraId="0B9EABB8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temp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[j++] =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' 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'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 Сохраняем один пробел</w:t>
      </w:r>
    </w:p>
    <w:p w14:paraId="612E7940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inSpace =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EE6A0F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67AB2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1E9C2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858CCC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mp[j++] =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51B57F08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Space =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D7365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D4C78A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9BE7338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temp[j] =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56F44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MAX_LENGTH; i++) {</w:t>
      </w:r>
    </w:p>
    <w:p w14:paraId="44E50AF9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 = temp[i];</w:t>
      </w:r>
    </w:p>
    <w:p w14:paraId="21E2D67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64B3FB2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D751A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6534A9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emoveExtraPunctuation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A216E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emp[MAX_LENGTH];</w:t>
      </w:r>
    </w:p>
    <w:p w14:paraId="685672A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</w:t>
      </w:r>
    </w:p>
    <w:p w14:paraId="5778D0AC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Punct =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EA412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D374BA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 i++) {</w:t>
      </w:r>
    </w:p>
    <w:p w14:paraId="5C31D67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punct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)) {</w:t>
      </w:r>
    </w:p>
    <w:p w14:paraId="7EFC82D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!inPunct) {</w:t>
      </w:r>
    </w:p>
    <w:p w14:paraId="3834717C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temp[j++] =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4EF273C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inPunct =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51131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F56BCEA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9A292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28EC2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temp[j++] =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52F9204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nct =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5780BC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9F27055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CC4405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temp[j] =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5A572C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MAX_LENGTH; i++) {</w:t>
      </w:r>
    </w:p>
    <w:p w14:paraId="33CF076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 = temp[i];</w:t>
      </w:r>
    </w:p>
    <w:p w14:paraId="285CD5A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7C9D6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AFC520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2A1965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orrectCase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1CF715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rstChar =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3FADB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 i++) {</w:t>
      </w:r>
    </w:p>
    <w:p w14:paraId="16F8B54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alpha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)) {</w:t>
      </w:r>
    </w:p>
    <w:p w14:paraId="5E4E3BA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firstChar) {</w:t>
      </w:r>
    </w:p>
    <w:p w14:paraId="7A545D78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] = toupper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i]); 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ервая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буква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главная</w:t>
      </w:r>
    </w:p>
    <w:p w14:paraId="1192CDF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irstChar =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F34814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B210393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C931637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[i]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tolow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st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[i])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Остальные буквы строчные</w:t>
      </w:r>
    </w:p>
    <w:p w14:paraId="51C80077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0C6AFD3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153D5EA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*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else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{</w:t>
      </w:r>
    </w:p>
    <w:p w14:paraId="68426EEA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firstChar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true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; // Если не буква, следующий символ может быть заглавным</w:t>
      </w:r>
    </w:p>
    <w:p w14:paraId="57A5E47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       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}*/</w:t>
      </w:r>
    </w:p>
    <w:p w14:paraId="1239B04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A2D270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3E3192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hasDuplicateLetters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00909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etterCount[26] = { 0 }; 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ля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букв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т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'a'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о</w:t>
      </w:r>
      <w:r w:rsidRPr="0087742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'z'</w:t>
      </w:r>
    </w:p>
    <w:p w14:paraId="52B70568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5754DA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 i++) {</w:t>
      </w:r>
    </w:p>
    <w:p w14:paraId="7B5F028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alpha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)) {</w:t>
      </w:r>
    </w:p>
    <w:p w14:paraId="06F05B32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 = tolower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word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i]) -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E74D8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etterCount[index]++;</w:t>
      </w:r>
    </w:p>
    <w:p w14:paraId="3D960F02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letterCount[index] &gt; 1) {</w:t>
      </w:r>
    </w:p>
    <w:p w14:paraId="40CA86D5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Если буква встречается больше одного раза</w:t>
      </w:r>
    </w:p>
    <w:p w14:paraId="34A381A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B2C40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1830BF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12B2F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690560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00049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BC46E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printWordsWithDuplicates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F9F5E5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[11]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Максимальная длина слова 10 + 1 для нуль-терминатора</w:t>
      </w:r>
    </w:p>
    <w:p w14:paraId="375B3F70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</w:t>
      </w:r>
    </w:p>
    <w:p w14:paraId="429D7F15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2128D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 i++) {</w:t>
      </w:r>
    </w:p>
    <w:p w14:paraId="26287C46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space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i]) ||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i] ==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{</w:t>
      </w:r>
    </w:p>
    <w:p w14:paraId="7A345DCC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&gt;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0) {</w:t>
      </w:r>
    </w:p>
    <w:p w14:paraId="45FF492E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] =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'\0'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Завершаем слово</w:t>
      </w:r>
    </w:p>
    <w:p w14:paraId="6DA73D1B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hasDuplicateLetter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) {</w:t>
      </w:r>
    </w:p>
    <w:p w14:paraId="43E01504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word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ыводим слово с одинаковыми буквами</w:t>
      </w:r>
    </w:p>
    <w:p w14:paraId="06931CFD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}</w:t>
      </w:r>
    </w:p>
    <w:p w14:paraId="54CBC3EA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ndex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Сбрасываем индекс для следующего слова</w:t>
      </w:r>
    </w:p>
    <w:p w14:paraId="2827D614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4C909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353A3B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ABD239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ord[index++] =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650B057C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2DE57A3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6D4F024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20D6C85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роверка последнего слова, если оно не заканчивается пробелом</w:t>
      </w:r>
    </w:p>
    <w:p w14:paraId="1809032F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ndex &gt; 0) {</w:t>
      </w:r>
    </w:p>
    <w:p w14:paraId="2CCBE5E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word[index] =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3EF7B4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hasDuplicateLetters(word)) {</w:t>
      </w:r>
    </w:p>
    <w:p w14:paraId="7BB17DB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87742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word </w:t>
      </w:r>
      <w:r w:rsidRPr="0087742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331DB8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C0C868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D4EDE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B6E878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emoveCharsAndDigits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harsToRemov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01169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 i++) {</w:t>
      </w:r>
    </w:p>
    <w:p w14:paraId="33CD68C4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// Проверяем, является ли текущий символ частью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charsToRemove</w:t>
      </w:r>
      <w:proofErr w:type="spellEnd"/>
    </w:p>
    <w:p w14:paraId="6A38F7F9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oRemove =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8E045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harsToRemov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j]; j++) {</w:t>
      </w:r>
    </w:p>
    <w:p w14:paraId="314870B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i] ==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charsToRemov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j]) {</w:t>
      </w:r>
    </w:p>
    <w:p w14:paraId="4319F048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toRemov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523CA07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90A6082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7E253FA1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606EC9C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2B016E2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Если символ не нужно удалять, выводим его</w:t>
      </w:r>
    </w:p>
    <w:p w14:paraId="386A9978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!toRemove) {</w:t>
      </w:r>
    </w:p>
    <w:p w14:paraId="6C8E615E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cout </w:t>
      </w:r>
      <w:r w:rsidRPr="0087742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2D3A3CA6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2E357C8E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4F81BAA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Если текущий символ - пробел, выводим его</w:t>
      </w:r>
    </w:p>
    <w:p w14:paraId="4D4A3EE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isspace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equenc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i])) {</w:t>
      </w:r>
    </w:p>
    <w:p w14:paraId="345CA85F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cout </w:t>
      </w:r>
      <w:r w:rsidRPr="0087742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B406AC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270DD3C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EE41E16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ереход на новую строку после завершения</w:t>
      </w:r>
    </w:p>
    <w:p w14:paraId="20632349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4D739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ndSubstrings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inString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ing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578FE4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Length = strlen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inString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37EE3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ubLength = strlen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ing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BAFD16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8C22EA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еребираем все возможные позиции в основной строке</w:t>
      </w:r>
    </w:p>
    <w:p w14:paraId="2D243065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= mainLength - subLength; i++) {</w:t>
      </w:r>
    </w:p>
    <w:p w14:paraId="60614DCF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Сравниваем подстроку с текущей частью основной строки</w:t>
      </w:r>
    </w:p>
    <w:p w14:paraId="0FF2E41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ound =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25947B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subLength; j++) {</w:t>
      </w:r>
    </w:p>
    <w:p w14:paraId="60BE271F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mainString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i + j] != </w:t>
      </w:r>
      <w:r w:rsidRPr="0087742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ubstring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j]) {</w:t>
      </w:r>
    </w:p>
    <w:p w14:paraId="79EFB496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u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BEFE702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D7E3622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DEF7A50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7341F3C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59F2847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Если подстрока найдена, выводим позицию</w:t>
      </w:r>
    </w:p>
    <w:p w14:paraId="45D8D959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u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 {</w:t>
      </w:r>
    </w:p>
    <w:p w14:paraId="2B1715F5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Найдена подстрока \"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sub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" на позиции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i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FB21DB0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29BFED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B4E2E1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70AE4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DA99C8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074A6C25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877425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237CCA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7737CF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nput[MAX_LENGTH];</w:t>
      </w:r>
    </w:p>
    <w:p w14:paraId="29A4E5A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arsToRemove[100];</w:t>
      </w:r>
    </w:p>
    <w:p w14:paraId="360B0F43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ub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[MAX_LENGTH];</w:t>
      </w:r>
    </w:p>
    <w:p w14:paraId="61553DC7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E2FDD3A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последовательность (до 50 слов, заканчивается точкой)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D46BD0F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in.getline(input, MAX_LENGTH);</w:t>
      </w:r>
    </w:p>
    <w:p w14:paraId="0DCFAAC4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D6CB29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даление точки в конце</w:t>
      </w:r>
    </w:p>
    <w:p w14:paraId="353CD94F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rle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- 1] ==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'.'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A697773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input[strlen(input) - 1] =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18691E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328584EF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474980EB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даление лишних пробелов и знаков препинания</w:t>
      </w:r>
    </w:p>
    <w:p w14:paraId="69E384C5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moveExtraSpaces(input);</w:t>
      </w:r>
    </w:p>
    <w:p w14:paraId="58696BC2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removeExtraPunctuation(input);</w:t>
      </w:r>
    </w:p>
    <w:p w14:paraId="5F57C46C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orrectCase(input);</w:t>
      </w:r>
    </w:p>
    <w:p w14:paraId="45173FFF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FEEE88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ывод отредактированной строки</w:t>
      </w:r>
    </w:p>
    <w:p w14:paraId="7A11A986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Отредактированный текст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2A17CE2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8409FAD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лова с одинаковыми буквами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23A84D1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printWordsWithDuplicat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;</w:t>
      </w:r>
    </w:p>
    <w:p w14:paraId="5A061F04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37E0B52B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 набор букв и цифр для удаления: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2930EDC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in.getline(charsToRemove, </w:t>
      </w:r>
      <w:r w:rsidRPr="0087742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charsToRemove));</w:t>
      </w:r>
    </w:p>
    <w:p w14:paraId="1EADD86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removeCharsAndDigits(input, charsToRemove);</w:t>
      </w:r>
    </w:p>
    <w:p w14:paraId="0E53B00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94B065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gramStart"/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gramEnd"/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ведите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дстроку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для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поиска</w:t>
      </w:r>
      <w:r w:rsidRPr="0087742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3FE0D7" w14:textId="77777777" w:rsidR="00877425" w:rsidRP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cin.getline(substring, MAX_LENGTH);</w:t>
      </w:r>
    </w:p>
    <w:p w14:paraId="77A18340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87742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indSubstring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ub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;</w:t>
      </w:r>
    </w:p>
    <w:p w14:paraId="0A3524B7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33CE3AB3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09AEC40A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10A37366" w14:textId="77777777" w:rsidR="00877425" w:rsidRDefault="00877425" w:rsidP="00877425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4DE239F" w14:textId="77777777" w:rsidR="00877425" w:rsidRPr="001D103F" w:rsidRDefault="00877425" w:rsidP="001D103F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0" w:name="_GoBack"/>
      <w:bookmarkEnd w:id="0"/>
    </w:p>
    <w:p w14:paraId="4A79DD89" w14:textId="4034A6B6" w:rsidR="00CD7A56" w:rsidRPr="00877425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AE84E7" w14:textId="0ED8C24D" w:rsidR="00CD7A56" w:rsidRPr="00877425" w:rsidRDefault="00877425" w:rsidP="001D103F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CA2B01B" wp14:editId="6F4BC64B">
            <wp:extent cx="6120130" cy="15938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ED4AF" w14:textId="3C71F612" w:rsidR="00CD7A56" w:rsidRPr="00877425" w:rsidRDefault="00CD7A56" w:rsidP="00CD7A5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666C5A" w14:textId="77777777" w:rsidR="00E82418" w:rsidRPr="00877425" w:rsidRDefault="00E82418" w:rsidP="00CD7A56">
      <w:pPr>
        <w:spacing w:line="360" w:lineRule="auto"/>
        <w:jc w:val="both"/>
        <w:rPr>
          <w:b/>
          <w:bCs/>
          <w:sz w:val="28"/>
          <w:szCs w:val="28"/>
        </w:rPr>
      </w:pPr>
    </w:p>
    <w:p w14:paraId="4C50117C" w14:textId="07A71579" w:rsidR="009D3C42" w:rsidRPr="00E82418" w:rsidRDefault="009D3C42" w:rsidP="6E1A8906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sectPr w:rsidR="009D3C42" w:rsidRPr="00E82418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7266E" w14:textId="77777777" w:rsidR="00E54A65" w:rsidRDefault="00E54A65" w:rsidP="0098338E">
      <w:r>
        <w:separator/>
      </w:r>
    </w:p>
  </w:endnote>
  <w:endnote w:type="continuationSeparator" w:id="0">
    <w:p w14:paraId="581E4336" w14:textId="77777777" w:rsidR="00E54A65" w:rsidRDefault="00E54A6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F2B04" w14:textId="77777777" w:rsidR="00F50B59" w:rsidRDefault="00F50B59" w:rsidP="0059669B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877425">
      <w:rPr>
        <w:noProof/>
      </w:rPr>
      <w:t>2</w:t>
    </w:r>
    <w:r>
      <w:fldChar w:fldCharType="end"/>
    </w:r>
  </w:p>
  <w:p w14:paraId="4FB1FCA3" w14:textId="77777777" w:rsidR="00F50B59" w:rsidRDefault="00F50B5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40E17" w14:textId="77777777" w:rsidR="00E54A65" w:rsidRDefault="00E54A65" w:rsidP="0098338E">
      <w:r>
        <w:separator/>
      </w:r>
    </w:p>
  </w:footnote>
  <w:footnote w:type="continuationSeparator" w:id="0">
    <w:p w14:paraId="4B234B51" w14:textId="77777777" w:rsidR="00E54A65" w:rsidRDefault="00E54A6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9E31F" w14:textId="77777777" w:rsidR="00F50B59" w:rsidRDefault="00F50B59" w:rsidP="00B26317">
    <w:pPr>
      <w:pStyle w:val="af3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E35A05"/>
    <w:multiLevelType w:val="hybridMultilevel"/>
    <w:tmpl w:val="7DCA4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1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8"/>
  </w:num>
  <w:num w:numId="10">
    <w:abstractNumId w:val="12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53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DC4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212D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03F"/>
    <w:rsid w:val="001D3DC9"/>
    <w:rsid w:val="001D50BA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1E07"/>
    <w:rsid w:val="001F207E"/>
    <w:rsid w:val="001F2933"/>
    <w:rsid w:val="001F2B88"/>
    <w:rsid w:val="001F3DEC"/>
    <w:rsid w:val="001F3F52"/>
    <w:rsid w:val="001F4917"/>
    <w:rsid w:val="001F6539"/>
    <w:rsid w:val="001F73E2"/>
    <w:rsid w:val="002017FD"/>
    <w:rsid w:val="00201C51"/>
    <w:rsid w:val="00202C89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3C87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A4D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30B4"/>
    <w:rsid w:val="00334679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D65"/>
    <w:rsid w:val="003704D2"/>
    <w:rsid w:val="00370664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3D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150"/>
    <w:rsid w:val="003D1889"/>
    <w:rsid w:val="003D27B5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A4C"/>
    <w:rsid w:val="00410A74"/>
    <w:rsid w:val="00410EE9"/>
    <w:rsid w:val="00412780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B74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90D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0D2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8FA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C26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0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0F0"/>
    <w:rsid w:val="00720137"/>
    <w:rsid w:val="00720941"/>
    <w:rsid w:val="007212A2"/>
    <w:rsid w:val="00721B6D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FD2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425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7748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748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68D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C42"/>
    <w:rsid w:val="009D43E3"/>
    <w:rsid w:val="009D4428"/>
    <w:rsid w:val="009D5D4A"/>
    <w:rsid w:val="009D6289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317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06CA"/>
    <w:rsid w:val="00A7156B"/>
    <w:rsid w:val="00A718C3"/>
    <w:rsid w:val="00A72204"/>
    <w:rsid w:val="00A75235"/>
    <w:rsid w:val="00A76C7A"/>
    <w:rsid w:val="00A81588"/>
    <w:rsid w:val="00A82E93"/>
    <w:rsid w:val="00A866A4"/>
    <w:rsid w:val="00A86AA8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13B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35D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CBB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56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BE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DE4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4FB1"/>
    <w:rsid w:val="00DA5B06"/>
    <w:rsid w:val="00DB0D71"/>
    <w:rsid w:val="00DB162E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A65"/>
    <w:rsid w:val="00E55FAF"/>
    <w:rsid w:val="00E56EE2"/>
    <w:rsid w:val="00E60E9D"/>
    <w:rsid w:val="00E62D3D"/>
    <w:rsid w:val="00E64889"/>
    <w:rsid w:val="00E65BD7"/>
    <w:rsid w:val="00E6685C"/>
    <w:rsid w:val="00E71933"/>
    <w:rsid w:val="00E721B0"/>
    <w:rsid w:val="00E72313"/>
    <w:rsid w:val="00E739A0"/>
    <w:rsid w:val="00E73E19"/>
    <w:rsid w:val="00E74F54"/>
    <w:rsid w:val="00E769A8"/>
    <w:rsid w:val="00E80F01"/>
    <w:rsid w:val="00E82418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0D3B"/>
    <w:rsid w:val="00EA3E6F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04C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117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6E1A8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9">
    <w:name w:val="Подзаголовок Знак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b">
    <w:name w:val="Основной текст Знак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5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hAnsi="Courier New" w:cs="Courier New"/>
      <w:sz w:val="20"/>
      <w:szCs w:val="20"/>
    </w:rPr>
  </w:style>
  <w:style w:type="character" w:customStyle="1" w:styleId="af9">
    <w:name w:val="Текст Знак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">
    <w:name w:val="Placeholder Text"/>
    <w:basedOn w:val="a0"/>
    <w:uiPriority w:val="99"/>
    <w:semiHidden/>
    <w:rsid w:val="006A3F8B"/>
    <w:rPr>
      <w:color w:val="808080"/>
    </w:rPr>
  </w:style>
  <w:style w:type="character" w:styleId="aff0">
    <w:name w:val="Emphasis"/>
    <w:basedOn w:val="a0"/>
    <w:uiPriority w:val="20"/>
    <w:qFormat/>
    <w:rsid w:val="00921748"/>
    <w:rPr>
      <w:i/>
      <w:iCs/>
    </w:rPr>
  </w:style>
  <w:style w:type="character" w:customStyle="1" w:styleId="mi">
    <w:name w:val="mi"/>
    <w:basedOn w:val="a0"/>
    <w:rsid w:val="00921748"/>
  </w:style>
  <w:style w:type="character" w:customStyle="1" w:styleId="mo">
    <w:name w:val="mo"/>
    <w:basedOn w:val="a0"/>
    <w:rsid w:val="00921748"/>
  </w:style>
  <w:style w:type="character" w:customStyle="1" w:styleId="mn">
    <w:name w:val="mn"/>
    <w:basedOn w:val="a0"/>
    <w:rsid w:val="00921748"/>
  </w:style>
  <w:style w:type="paragraph" w:styleId="aff1">
    <w:name w:val="Normal (Web)"/>
    <w:basedOn w:val="a"/>
    <w:uiPriority w:val="99"/>
    <w:semiHidden/>
    <w:unhideWhenUsed/>
    <w:locked/>
    <w:rsid w:val="001F1E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E6A6-6520-4728-82A0-7EF26B396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к</cp:lastModifiedBy>
  <cp:revision>35</cp:revision>
  <cp:lastPrinted>2019-09-13T19:35:00Z</cp:lastPrinted>
  <dcterms:created xsi:type="dcterms:W3CDTF">2019-09-13T17:33:00Z</dcterms:created>
  <dcterms:modified xsi:type="dcterms:W3CDTF">2024-12-18T11:02:00Z</dcterms:modified>
</cp:coreProperties>
</file>